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B3" w:rsidRPr="00CA25E2" w:rsidRDefault="0075544E" w:rsidP="00CA25E2">
      <w:pPr>
        <w:jc w:val="center"/>
        <w:rPr>
          <w:noProof/>
          <w:sz w:val="34"/>
          <w:szCs w:val="34"/>
          <w:lang w:eastAsia="en-AU"/>
        </w:rPr>
      </w:pPr>
      <w:r w:rsidRPr="0075544E">
        <w:rPr>
          <w:b/>
          <w:bCs/>
          <w:noProof/>
          <w:sz w:val="34"/>
          <w:szCs w:val="34"/>
          <w:lang w:eastAsia="en-AU"/>
        </w:rPr>
        <mc:AlternateContent>
          <mc:Choice Requires="wps">
            <w:drawing>
              <wp:anchor distT="45720" distB="45720" distL="114300" distR="114300" simplePos="0" relativeHeight="251659264" behindDoc="0" locked="0" layoutInCell="1" allowOverlap="1">
                <wp:simplePos x="0" y="0"/>
                <wp:positionH relativeFrom="column">
                  <wp:posOffset>26340</wp:posOffset>
                </wp:positionH>
                <wp:positionV relativeFrom="paragraph">
                  <wp:posOffset>27305</wp:posOffset>
                </wp:positionV>
                <wp:extent cx="862965" cy="1052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052830"/>
                        </a:xfrm>
                        <a:prstGeom prst="rect">
                          <a:avLst/>
                        </a:prstGeom>
                        <a:solidFill>
                          <a:srgbClr val="FFFFFF"/>
                        </a:solidFill>
                        <a:ln w="9525">
                          <a:noFill/>
                          <a:miter lim="800000"/>
                          <a:headEnd/>
                          <a:tailEnd/>
                        </a:ln>
                      </wps:spPr>
                      <wps:txbx>
                        <w:txbxContent>
                          <w:p w:rsidR="0075544E" w:rsidRDefault="0075544E">
                            <w:r>
                              <w:rPr>
                                <w:noProof/>
                                <w:lang w:eastAsia="en-AU"/>
                              </w:rPr>
                              <w:drawing>
                                <wp:inline distT="0" distB="0" distL="0" distR="0" wp14:anchorId="4132DDFE" wp14:editId="577B361C">
                                  <wp:extent cx="607162" cy="984902"/>
                                  <wp:effectExtent l="0" t="0" r="2540" b="5715"/>
                                  <wp:docPr id="1" name="Picture 1" descr="https://www.atonementfriars.org/wp-content/uploads/2016/08/St.-Anthony_Story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onementfriars.org/wp-content/uploads/2016/08/St.-Anthony_StoryPage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460" cy="996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2.15pt;width:67.95pt;height:8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8YIQIAAB0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" stroked="f">
                <v:textbox>
                  <w:txbxContent>
                    <w:p w:rsidR="0075544E" w:rsidRDefault="0075544E">
                      <w:r>
                        <w:rPr>
                          <w:noProof/>
                          <w:lang w:eastAsia="en-AU"/>
                        </w:rPr>
                        <w:drawing>
                          <wp:inline distT="0" distB="0" distL="0" distR="0" wp14:anchorId="4132DDFE" wp14:editId="577B361C">
                            <wp:extent cx="607162" cy="984902"/>
                            <wp:effectExtent l="0" t="0" r="2540" b="5715"/>
                            <wp:docPr id="1" name="Picture 1" descr="https://www.atonementfriars.org/wp-content/uploads/2016/08/St.-Anthony_Story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onementfriars.org/wp-content/uploads/2016/08/St.-Anthony_StoryPag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460" cy="996741"/>
                                    </a:xfrm>
                                    <a:prstGeom prst="rect">
                                      <a:avLst/>
                                    </a:prstGeom>
                                    <a:noFill/>
                                    <a:ln>
                                      <a:noFill/>
                                    </a:ln>
                                  </pic:spPr>
                                </pic:pic>
                              </a:graphicData>
                            </a:graphic>
                          </wp:inline>
                        </w:drawing>
                      </w:r>
                    </w:p>
                  </w:txbxContent>
                </v:textbox>
                <w10:wrap type="square"/>
              </v:shape>
            </w:pict>
          </mc:Fallback>
        </mc:AlternateContent>
      </w:r>
      <w:r w:rsidR="00CA25E2" w:rsidRPr="00CA25E2">
        <w:rPr>
          <w:b/>
          <w:bCs/>
          <w:sz w:val="34"/>
          <w:szCs w:val="34"/>
        </w:rPr>
        <w:t>The Parish of Saint Anthony</w:t>
      </w:r>
      <w:r>
        <w:rPr>
          <w:b/>
          <w:bCs/>
          <w:sz w:val="34"/>
          <w:szCs w:val="34"/>
        </w:rPr>
        <w:t xml:space="preserve"> Glen Huntly</w:t>
      </w:r>
    </w:p>
    <w:p w:rsidR="00CA25E2" w:rsidRPr="00CA25E2" w:rsidRDefault="00CA25E2" w:rsidP="00195A20">
      <w:pPr>
        <w:spacing w:after="0" w:line="240" w:lineRule="auto"/>
        <w:jc w:val="center"/>
      </w:pPr>
      <w:r w:rsidRPr="00CA25E2">
        <w:t>74 Grange Road, Glen Huntly VIC 3163</w:t>
      </w:r>
    </w:p>
    <w:p w:rsidR="00CA25E2" w:rsidRPr="00CA25E2" w:rsidRDefault="00195A20" w:rsidP="00195A20">
      <w:pPr>
        <w:spacing w:after="0" w:line="240" w:lineRule="auto"/>
        <w:jc w:val="center"/>
      </w:pPr>
      <w:r>
        <w:sym w:font="Wingdings" w:char="F029"/>
      </w:r>
      <w:r>
        <w:t xml:space="preserve"> </w:t>
      </w:r>
      <w:r w:rsidR="00CA25E2" w:rsidRPr="00CA25E2">
        <w:t>Telephone: 9</w:t>
      </w:r>
      <w:r w:rsidR="006B2B40">
        <w:t>401</w:t>
      </w:r>
      <w:r w:rsidR="00CA25E2" w:rsidRPr="00CA25E2">
        <w:t xml:space="preserve"> </w:t>
      </w:r>
      <w:r w:rsidR="006B2B40">
        <w:t>6336</w:t>
      </w:r>
    </w:p>
    <w:p w:rsidR="00CA25E2" w:rsidRPr="00CA25E2" w:rsidRDefault="00195A20" w:rsidP="00195A20">
      <w:pPr>
        <w:spacing w:after="0" w:line="240" w:lineRule="auto"/>
        <w:jc w:val="center"/>
        <w:rPr>
          <w:noProof/>
          <w:lang w:eastAsia="en-AU"/>
        </w:rPr>
      </w:pPr>
      <w:r>
        <w:rPr>
          <w:lang w:val="fr-FR"/>
        </w:rPr>
        <w:sym w:font="Wingdings" w:char="F02A"/>
      </w:r>
      <w:r w:rsidR="00CA25E2" w:rsidRPr="00CA25E2">
        <w:rPr>
          <w:b/>
          <w:bCs/>
          <w:lang w:val="fr-FR"/>
        </w:rPr>
        <w:t xml:space="preserve"> </w:t>
      </w:r>
      <w:hyperlink r:id="rId8" w:history="1">
        <w:r w:rsidR="006B2B40" w:rsidRPr="00EC3466">
          <w:rPr>
            <w:rStyle w:val="Hyperlink"/>
            <w:lang w:val="fr-FR"/>
          </w:rPr>
          <w:t>glenhuntly@cam.org.au</w:t>
        </w:r>
      </w:hyperlink>
    </w:p>
    <w:p w:rsidR="00195A20" w:rsidRDefault="002A4B85" w:rsidP="00195A20">
      <w:pPr>
        <w:spacing w:after="0"/>
        <w:jc w:val="center"/>
        <w:rPr>
          <w:noProof/>
          <w:lang w:eastAsia="en-AU"/>
        </w:rPr>
      </w:pPr>
      <w:r>
        <w:sym w:font="Wingdings" w:char="F03A"/>
      </w:r>
      <w:r>
        <w:t xml:space="preserve"> </w:t>
      </w:r>
      <w:hyperlink r:id="rId9" w:history="1">
        <w:r w:rsidRPr="00215643">
          <w:rPr>
            <w:rStyle w:val="Hyperlink"/>
            <w:noProof/>
            <w:lang w:eastAsia="en-AU"/>
          </w:rPr>
          <w:t>cam.org.au/glenhuntly</w:t>
        </w:r>
      </w:hyperlink>
    </w:p>
    <w:p w:rsidR="00CA25E2" w:rsidRPr="00CA25E2" w:rsidRDefault="00CA25E2" w:rsidP="00195A20">
      <w:pPr>
        <w:spacing w:after="0"/>
        <w:jc w:val="center"/>
        <w:rPr>
          <w:noProof/>
          <w:lang w:eastAsia="en-AU"/>
        </w:rPr>
      </w:pPr>
      <w:r w:rsidRPr="00CA25E2">
        <w:rPr>
          <w:noProof/>
          <w:lang w:eastAsia="en-AU"/>
        </w:rPr>
        <w:t>ABN</w:t>
      </w:r>
      <w:r>
        <w:rPr>
          <w:noProof/>
          <w:lang w:eastAsia="en-AU"/>
        </w:rPr>
        <w:t>: 70548 570 366</w:t>
      </w:r>
    </w:p>
    <w:p w:rsidR="00CA25E2" w:rsidRPr="00CA25E2" w:rsidRDefault="00CA25E2" w:rsidP="00CA25E2">
      <w:pPr>
        <w:pBdr>
          <w:bottom w:val="double" w:sz="4" w:space="1" w:color="auto"/>
        </w:pBdr>
        <w:spacing w:line="240" w:lineRule="auto"/>
        <w:rPr>
          <w:noProof/>
          <w:sz w:val="16"/>
          <w:szCs w:val="16"/>
          <w:lang w:eastAsia="en-AU"/>
        </w:rPr>
      </w:pPr>
    </w:p>
    <w:p w:rsidR="00CA25E2" w:rsidRDefault="00CA25E2" w:rsidP="00AA45C0">
      <w:pPr>
        <w:spacing w:after="0" w:line="276" w:lineRule="auto"/>
        <w:rPr>
          <w:noProof/>
          <w:lang w:eastAsia="en-AU"/>
        </w:rPr>
      </w:pPr>
    </w:p>
    <w:p w:rsidR="001E491B" w:rsidRPr="00E01B51" w:rsidRDefault="001E491B" w:rsidP="001E491B">
      <w:pPr>
        <w:spacing w:line="240" w:lineRule="auto"/>
        <w:jc w:val="center"/>
        <w:rPr>
          <w:b/>
          <w:noProof/>
          <w:lang w:eastAsia="en-AU"/>
        </w:rPr>
      </w:pPr>
      <w:r w:rsidRPr="00E01B51">
        <w:rPr>
          <w:b/>
          <w:noProof/>
          <w:lang w:eastAsia="en-AU"/>
        </w:rPr>
        <w:t xml:space="preserve">Homily at Mass </w:t>
      </w:r>
      <w:r w:rsidR="001A5AED">
        <w:rPr>
          <w:b/>
          <w:noProof/>
          <w:lang w:eastAsia="en-AU"/>
        </w:rPr>
        <w:t>31</w:t>
      </w:r>
      <w:r w:rsidR="001A5AED" w:rsidRPr="001A5AED">
        <w:rPr>
          <w:b/>
          <w:noProof/>
          <w:vertAlign w:val="superscript"/>
          <w:lang w:eastAsia="en-AU"/>
        </w:rPr>
        <w:t>st</w:t>
      </w:r>
      <w:r w:rsidR="001A5AED">
        <w:rPr>
          <w:b/>
          <w:noProof/>
          <w:lang w:eastAsia="en-AU"/>
        </w:rPr>
        <w:t xml:space="preserve"> </w:t>
      </w:r>
      <w:r w:rsidR="00250346">
        <w:rPr>
          <w:b/>
          <w:noProof/>
          <w:lang w:eastAsia="en-AU"/>
        </w:rPr>
        <w:t>Sunday in Ordinar</w:t>
      </w:r>
      <w:r w:rsidR="009005C6">
        <w:rPr>
          <w:b/>
          <w:noProof/>
          <w:lang w:eastAsia="en-AU"/>
        </w:rPr>
        <w:t>y</w:t>
      </w:r>
      <w:r w:rsidR="00250346">
        <w:rPr>
          <w:b/>
          <w:noProof/>
          <w:lang w:eastAsia="en-AU"/>
        </w:rPr>
        <w:t xml:space="preserve"> Time Year A</w:t>
      </w:r>
      <w:r w:rsidR="006B5AB0">
        <w:rPr>
          <w:b/>
          <w:noProof/>
          <w:lang w:eastAsia="en-AU"/>
        </w:rPr>
        <w:t xml:space="preserve"> </w:t>
      </w:r>
      <w:r w:rsidRPr="00E01B51">
        <w:rPr>
          <w:b/>
          <w:noProof/>
          <w:lang w:eastAsia="en-AU"/>
        </w:rPr>
        <w:t xml:space="preserve">– </w:t>
      </w:r>
      <w:r w:rsidR="001A5AED">
        <w:rPr>
          <w:b/>
          <w:noProof/>
          <w:lang w:eastAsia="en-AU"/>
        </w:rPr>
        <w:t>8 November 2</w:t>
      </w:r>
      <w:r w:rsidRPr="00E01B51">
        <w:rPr>
          <w:b/>
          <w:noProof/>
          <w:lang w:eastAsia="en-AU"/>
        </w:rPr>
        <w:t>0</w:t>
      </w:r>
      <w:r w:rsidR="00F90CF9">
        <w:rPr>
          <w:b/>
          <w:noProof/>
          <w:lang w:eastAsia="en-AU"/>
        </w:rPr>
        <w:t>20</w:t>
      </w:r>
    </w:p>
    <w:p w:rsidR="008B200E" w:rsidRDefault="001A5AED" w:rsidP="00D72D5C">
      <w:pPr>
        <w:rPr>
          <w:rFonts w:eastAsia="Times New Roman"/>
          <w:sz w:val="22"/>
          <w:szCs w:val="22"/>
          <w:lang w:val="en-US"/>
        </w:rPr>
      </w:pPr>
      <w:r w:rsidRPr="001A5AED">
        <w:rPr>
          <w:rFonts w:eastAsia="Times New Roman"/>
          <w:sz w:val="22"/>
          <w:szCs w:val="22"/>
          <w:lang w:val="en-US"/>
        </w:rPr>
        <w:t xml:space="preserve">Who of us can’t identify with the </w:t>
      </w:r>
      <w:r w:rsidR="009C6A44" w:rsidRPr="001A5AED">
        <w:rPr>
          <w:rFonts w:eastAsia="Times New Roman"/>
          <w:sz w:val="22"/>
          <w:szCs w:val="22"/>
          <w:lang w:val="en-US"/>
        </w:rPr>
        <w:t>brides</w:t>
      </w:r>
      <w:r w:rsidR="009C6A44">
        <w:rPr>
          <w:rFonts w:eastAsia="Times New Roman"/>
          <w:sz w:val="22"/>
          <w:szCs w:val="22"/>
          <w:lang w:val="en-US"/>
        </w:rPr>
        <w:t>maids</w:t>
      </w:r>
      <w:r w:rsidRPr="001A5AED">
        <w:rPr>
          <w:rFonts w:eastAsia="Times New Roman"/>
          <w:sz w:val="22"/>
          <w:szCs w:val="22"/>
          <w:lang w:val="en-US"/>
        </w:rPr>
        <w:t xml:space="preserve"> of today’s Gospel? We are s</w:t>
      </w:r>
      <w:r w:rsidR="003C0DFF">
        <w:rPr>
          <w:rFonts w:eastAsia="Times New Roman"/>
          <w:sz w:val="22"/>
          <w:szCs w:val="22"/>
          <w:lang w:val="en-US"/>
        </w:rPr>
        <w:t xml:space="preserve">o happy to be present at a real, tangible </w:t>
      </w:r>
      <w:r w:rsidRPr="001A5AED">
        <w:rPr>
          <w:rFonts w:eastAsia="Times New Roman"/>
          <w:sz w:val="22"/>
          <w:szCs w:val="22"/>
          <w:lang w:val="en-US"/>
        </w:rPr>
        <w:t xml:space="preserve">celebration of Sunday Mass after months and months of Mass on TV or on the computer. This has had its advantages: it's kept us connected with the life of the Church; we've listened attentively to the Word of God proclaimed and preached. Perhaps we've found a good source of spiritual nourishment from someone like Bishop Robert Barron or one of the priests on EWTN. If we've regularly watched Mass from St Patrick's Cathedral, perhaps we've had an opportunity to get to know our new Archbishop a </w:t>
      </w:r>
      <w:r w:rsidR="003C0DFF">
        <w:rPr>
          <w:rFonts w:eastAsia="Times New Roman"/>
          <w:sz w:val="22"/>
          <w:szCs w:val="22"/>
          <w:lang w:val="en-US"/>
        </w:rPr>
        <w:t>bit</w:t>
      </w:r>
      <w:r w:rsidRPr="001A5AED">
        <w:rPr>
          <w:rFonts w:eastAsia="Times New Roman"/>
          <w:sz w:val="22"/>
          <w:szCs w:val="22"/>
          <w:lang w:val="en-US"/>
        </w:rPr>
        <w:t xml:space="preserve"> better. But what all faithful Christians have missed is the community aspect of Sunday worship - keeping up with fellow parishioners, the </w:t>
      </w:r>
      <w:r w:rsidR="003C0DFF">
        <w:rPr>
          <w:rFonts w:eastAsia="Times New Roman"/>
          <w:sz w:val="22"/>
          <w:szCs w:val="22"/>
          <w:lang w:val="en-US"/>
        </w:rPr>
        <w:t>S</w:t>
      </w:r>
      <w:r w:rsidRPr="001A5AED">
        <w:rPr>
          <w:rFonts w:eastAsia="Times New Roman"/>
          <w:sz w:val="22"/>
          <w:szCs w:val="22"/>
          <w:lang w:val="en-US"/>
        </w:rPr>
        <w:t xml:space="preserve">ign of </w:t>
      </w:r>
      <w:r w:rsidR="003C0DFF">
        <w:rPr>
          <w:rFonts w:eastAsia="Times New Roman"/>
          <w:sz w:val="22"/>
          <w:szCs w:val="22"/>
          <w:lang w:val="en-US"/>
        </w:rPr>
        <w:t>P</w:t>
      </w:r>
      <w:r w:rsidRPr="001A5AED">
        <w:rPr>
          <w:rFonts w:eastAsia="Times New Roman"/>
          <w:sz w:val="22"/>
          <w:szCs w:val="22"/>
          <w:lang w:val="en-US"/>
        </w:rPr>
        <w:t xml:space="preserve">eace, the joy of Holy Communion, singing a hymn or two, the cycle of the liturgical year - the joy of </w:t>
      </w:r>
      <w:r w:rsidR="003C0DFF">
        <w:rPr>
          <w:rFonts w:eastAsia="Times New Roman"/>
          <w:sz w:val="22"/>
          <w:szCs w:val="22"/>
          <w:lang w:val="en-US"/>
        </w:rPr>
        <w:t>Easter</w:t>
      </w:r>
      <w:r w:rsidRPr="001A5AED">
        <w:rPr>
          <w:rFonts w:eastAsia="Times New Roman"/>
          <w:sz w:val="22"/>
          <w:szCs w:val="22"/>
          <w:lang w:val="en-US"/>
        </w:rPr>
        <w:t>, feasts like Pentecost</w:t>
      </w:r>
      <w:r w:rsidR="008B200E">
        <w:rPr>
          <w:rFonts w:eastAsia="Times New Roman"/>
          <w:sz w:val="22"/>
          <w:szCs w:val="22"/>
          <w:lang w:val="en-US"/>
        </w:rPr>
        <w:t xml:space="preserve"> and Assumption, Mother’s </w:t>
      </w:r>
      <w:r w:rsidR="003C0DFF">
        <w:rPr>
          <w:rFonts w:eastAsia="Times New Roman"/>
          <w:sz w:val="22"/>
          <w:szCs w:val="22"/>
          <w:lang w:val="en-US"/>
        </w:rPr>
        <w:t xml:space="preserve">Day </w:t>
      </w:r>
      <w:r w:rsidR="008B200E">
        <w:rPr>
          <w:rFonts w:eastAsia="Times New Roman"/>
          <w:sz w:val="22"/>
          <w:szCs w:val="22"/>
          <w:lang w:val="en-US"/>
        </w:rPr>
        <w:t xml:space="preserve">and Father’s Day, the journey </w:t>
      </w:r>
      <w:r w:rsidR="003C0DFF">
        <w:rPr>
          <w:rFonts w:eastAsia="Times New Roman"/>
          <w:sz w:val="22"/>
          <w:szCs w:val="22"/>
          <w:lang w:val="en-US"/>
        </w:rPr>
        <w:t>of</w:t>
      </w:r>
      <w:r w:rsidR="008B200E">
        <w:rPr>
          <w:rFonts w:eastAsia="Times New Roman"/>
          <w:sz w:val="22"/>
          <w:szCs w:val="22"/>
          <w:lang w:val="en-US"/>
        </w:rPr>
        <w:t xml:space="preserve"> the Christian life </w:t>
      </w:r>
      <w:r w:rsidR="003C0DFF">
        <w:rPr>
          <w:rFonts w:eastAsia="Times New Roman"/>
          <w:sz w:val="22"/>
          <w:szCs w:val="22"/>
          <w:lang w:val="en-US"/>
        </w:rPr>
        <w:t>and</w:t>
      </w:r>
      <w:r w:rsidR="008B200E">
        <w:rPr>
          <w:rFonts w:eastAsia="Times New Roman"/>
          <w:sz w:val="22"/>
          <w:szCs w:val="22"/>
          <w:lang w:val="en-US"/>
        </w:rPr>
        <w:t xml:space="preserve"> the saints in </w:t>
      </w:r>
      <w:r w:rsidR="003C0DFF">
        <w:rPr>
          <w:rFonts w:eastAsia="Times New Roman"/>
          <w:sz w:val="22"/>
          <w:szCs w:val="22"/>
          <w:lang w:val="en-US"/>
        </w:rPr>
        <w:t>O</w:t>
      </w:r>
      <w:r w:rsidR="008B200E">
        <w:rPr>
          <w:rFonts w:eastAsia="Times New Roman"/>
          <w:sz w:val="22"/>
          <w:szCs w:val="22"/>
          <w:lang w:val="en-US"/>
        </w:rPr>
        <w:t xml:space="preserve">rdinary </w:t>
      </w:r>
      <w:r w:rsidR="003C0DFF">
        <w:rPr>
          <w:rFonts w:eastAsia="Times New Roman"/>
          <w:sz w:val="22"/>
          <w:szCs w:val="22"/>
          <w:lang w:val="en-US"/>
        </w:rPr>
        <w:t>T</w:t>
      </w:r>
      <w:r w:rsidR="008B200E">
        <w:rPr>
          <w:rFonts w:eastAsia="Times New Roman"/>
          <w:sz w:val="22"/>
          <w:szCs w:val="22"/>
          <w:lang w:val="en-US"/>
        </w:rPr>
        <w:t>ime.</w:t>
      </w:r>
    </w:p>
    <w:p w:rsidR="008B200E" w:rsidRDefault="003C0DFF" w:rsidP="00D72D5C">
      <w:pPr>
        <w:rPr>
          <w:rFonts w:eastAsia="Times New Roman"/>
          <w:sz w:val="22"/>
          <w:szCs w:val="22"/>
          <w:lang w:val="en-US"/>
        </w:rPr>
      </w:pPr>
      <w:r>
        <w:rPr>
          <w:rFonts w:eastAsia="Times New Roman"/>
          <w:sz w:val="22"/>
          <w:szCs w:val="22"/>
          <w:lang w:val="en-US"/>
        </w:rPr>
        <w:t>We come to Sunday Mass today, glad of this opportunity once again, although it feels strange not being inside St Anthony’s Church – hidden away in the Presbytery backyard like the Irish at Mass in the hedgerows in penal times!</w:t>
      </w:r>
      <w:r w:rsidR="008B200E">
        <w:rPr>
          <w:rFonts w:eastAsia="Times New Roman"/>
          <w:sz w:val="22"/>
          <w:szCs w:val="22"/>
          <w:lang w:val="en-US"/>
        </w:rPr>
        <w:t xml:space="preserve"> Perhaps we feel that our lamps are running on empty, our supply of oil is low, we’re holding on just by our </w:t>
      </w:r>
      <w:r>
        <w:rPr>
          <w:rFonts w:eastAsia="Times New Roman"/>
          <w:sz w:val="22"/>
          <w:szCs w:val="22"/>
          <w:lang w:val="en-US"/>
        </w:rPr>
        <w:t>finger nails.</w:t>
      </w:r>
      <w:r w:rsidR="008B200E">
        <w:rPr>
          <w:rFonts w:eastAsia="Times New Roman"/>
          <w:sz w:val="22"/>
          <w:szCs w:val="22"/>
          <w:lang w:val="en-US"/>
        </w:rPr>
        <w:t xml:space="preserve"> But</w:t>
      </w:r>
      <w:r>
        <w:rPr>
          <w:rFonts w:eastAsia="Times New Roman"/>
          <w:sz w:val="22"/>
          <w:szCs w:val="22"/>
          <w:lang w:val="en-US"/>
        </w:rPr>
        <w:t xml:space="preserve"> - </w:t>
      </w:r>
      <w:r w:rsidR="008B200E">
        <w:rPr>
          <w:rFonts w:eastAsia="Times New Roman"/>
          <w:sz w:val="22"/>
          <w:szCs w:val="22"/>
          <w:lang w:val="en-US"/>
        </w:rPr>
        <w:t xml:space="preserve">just in time – </w:t>
      </w:r>
      <w:r>
        <w:rPr>
          <w:rFonts w:eastAsia="Times New Roman"/>
          <w:sz w:val="22"/>
          <w:szCs w:val="22"/>
          <w:lang w:val="en-US"/>
        </w:rPr>
        <w:t xml:space="preserve">Christ </w:t>
      </w:r>
      <w:r w:rsidR="008B200E">
        <w:rPr>
          <w:rFonts w:eastAsia="Times New Roman"/>
          <w:sz w:val="22"/>
          <w:szCs w:val="22"/>
          <w:lang w:val="en-US"/>
        </w:rPr>
        <w:t xml:space="preserve">our bridegroom announces his return: </w:t>
      </w:r>
      <w:r>
        <w:rPr>
          <w:rFonts w:eastAsia="Times New Roman"/>
          <w:sz w:val="22"/>
          <w:szCs w:val="22"/>
          <w:lang w:val="en-US"/>
        </w:rPr>
        <w:t>“</w:t>
      </w:r>
      <w:r w:rsidR="008B200E">
        <w:rPr>
          <w:rFonts w:eastAsia="Times New Roman"/>
          <w:sz w:val="22"/>
          <w:szCs w:val="22"/>
          <w:lang w:val="en-US"/>
        </w:rPr>
        <w:t xml:space="preserve">The Bridegroom is here! Go out to meet him”. Christ the Lord, the Church’s Bridegroom, he who loves us, is here! He is present even in this small community of faith, praise and prayer gathered today! He speaks to us with warmth, love and encouragement </w:t>
      </w:r>
      <w:r>
        <w:rPr>
          <w:rFonts w:eastAsia="Times New Roman"/>
          <w:sz w:val="22"/>
          <w:szCs w:val="22"/>
          <w:lang w:val="en-US"/>
        </w:rPr>
        <w:t>in his Holy Word.</w:t>
      </w:r>
      <w:r w:rsidR="008B200E">
        <w:rPr>
          <w:rFonts w:eastAsia="Times New Roman"/>
          <w:sz w:val="22"/>
          <w:szCs w:val="22"/>
          <w:lang w:val="en-US"/>
        </w:rPr>
        <w:t xml:space="preserve"> And he gives himself to us as food and comfort in his gift of the Eucharist. In all these ways he affirms his unfailing promise: I am with you – always.</w:t>
      </w:r>
    </w:p>
    <w:p w:rsidR="00CD6AEB" w:rsidRDefault="00CB4751" w:rsidP="00D72D5C">
      <w:pPr>
        <w:rPr>
          <w:rFonts w:eastAsia="Times New Roman"/>
          <w:sz w:val="22"/>
          <w:szCs w:val="22"/>
          <w:lang w:val="en-US"/>
        </w:rPr>
      </w:pPr>
      <w:r>
        <w:rPr>
          <w:rFonts w:eastAsia="Times New Roman"/>
          <w:sz w:val="22"/>
          <w:szCs w:val="22"/>
          <w:lang w:val="en-US"/>
        </w:rPr>
        <w:t>We meet together today for the first time since March. The last time we were at Mass together it was Lent. We are now in the last days of Ordinary Time. Advent begins on 29 November. In these last weeks of the Church year we look to the end of time, Christ returns in glory, he is our Lord, Judge and King. November is always set aside as a time to remember our dead – our parents, family members, pastors, teachers, friends – and to pray for them. It’s also time to check the compass of our lives – how am I travell</w:t>
      </w:r>
      <w:bookmarkStart w:id="0" w:name="_GoBack"/>
      <w:bookmarkEnd w:id="0"/>
      <w:r>
        <w:rPr>
          <w:rFonts w:eastAsia="Times New Roman"/>
          <w:sz w:val="22"/>
          <w:szCs w:val="22"/>
          <w:lang w:val="en-US"/>
        </w:rPr>
        <w:t>ing, what is my goal</w:t>
      </w:r>
      <w:r w:rsidR="00A06458">
        <w:rPr>
          <w:rFonts w:eastAsia="Times New Roman"/>
          <w:sz w:val="22"/>
          <w:szCs w:val="22"/>
          <w:lang w:val="en-US"/>
        </w:rPr>
        <w:t>?</w:t>
      </w:r>
      <w:r>
        <w:rPr>
          <w:rFonts w:eastAsia="Times New Roman"/>
          <w:sz w:val="22"/>
          <w:szCs w:val="22"/>
          <w:lang w:val="en-US"/>
        </w:rPr>
        <w:t xml:space="preserve"> Perhaps these long </w:t>
      </w:r>
      <w:r w:rsidR="00A06458">
        <w:rPr>
          <w:rFonts w:eastAsia="Times New Roman"/>
          <w:sz w:val="22"/>
          <w:szCs w:val="22"/>
          <w:lang w:val="en-US"/>
        </w:rPr>
        <w:t>COVID</w:t>
      </w:r>
      <w:r>
        <w:rPr>
          <w:rFonts w:eastAsia="Times New Roman"/>
          <w:sz w:val="22"/>
          <w:szCs w:val="22"/>
          <w:lang w:val="en-US"/>
        </w:rPr>
        <w:t xml:space="preserve"> months have given us </w:t>
      </w:r>
      <w:r w:rsidR="00A06458">
        <w:rPr>
          <w:rFonts w:eastAsia="Times New Roman"/>
          <w:sz w:val="22"/>
          <w:szCs w:val="22"/>
          <w:lang w:val="en-US"/>
        </w:rPr>
        <w:t>pause</w:t>
      </w:r>
      <w:r>
        <w:rPr>
          <w:rFonts w:eastAsia="Times New Roman"/>
          <w:sz w:val="22"/>
          <w:szCs w:val="22"/>
          <w:lang w:val="en-US"/>
        </w:rPr>
        <w:t xml:space="preserve"> to re-think our lives, our </w:t>
      </w:r>
      <w:r w:rsidR="00A06458">
        <w:rPr>
          <w:rFonts w:eastAsia="Times New Roman"/>
          <w:sz w:val="22"/>
          <w:szCs w:val="22"/>
          <w:lang w:val="en-US"/>
        </w:rPr>
        <w:t>priorities</w:t>
      </w:r>
      <w:r>
        <w:rPr>
          <w:rFonts w:eastAsia="Times New Roman"/>
          <w:sz w:val="22"/>
          <w:szCs w:val="22"/>
          <w:lang w:val="en-US"/>
        </w:rPr>
        <w:t xml:space="preserve">, our friendship with God. This is </w:t>
      </w:r>
      <w:r w:rsidR="00A06458">
        <w:rPr>
          <w:rFonts w:eastAsia="Times New Roman"/>
          <w:sz w:val="22"/>
          <w:szCs w:val="22"/>
          <w:lang w:val="en-US"/>
        </w:rPr>
        <w:t>W</w:t>
      </w:r>
      <w:r>
        <w:rPr>
          <w:rFonts w:eastAsia="Times New Roman"/>
          <w:sz w:val="22"/>
          <w:szCs w:val="22"/>
          <w:lang w:val="en-US"/>
        </w:rPr>
        <w:t xml:space="preserve">isdom – the Holy Spirit </w:t>
      </w:r>
      <w:r w:rsidR="00A06458">
        <w:rPr>
          <w:rFonts w:eastAsia="Times New Roman"/>
          <w:sz w:val="22"/>
          <w:szCs w:val="22"/>
          <w:lang w:val="en-US"/>
        </w:rPr>
        <w:t>wh</w:t>
      </w:r>
      <w:r>
        <w:rPr>
          <w:rFonts w:eastAsia="Times New Roman"/>
          <w:sz w:val="22"/>
          <w:szCs w:val="22"/>
          <w:lang w:val="en-US"/>
        </w:rPr>
        <w:t>o tops up the oil lamp of faith, and purifies our hearts.</w:t>
      </w:r>
    </w:p>
    <w:p w:rsidR="008B200E" w:rsidRDefault="008B200E" w:rsidP="00D72D5C">
      <w:pPr>
        <w:rPr>
          <w:rFonts w:eastAsia="Times New Roman"/>
          <w:sz w:val="22"/>
          <w:szCs w:val="22"/>
          <w:lang w:val="en-US"/>
        </w:rPr>
      </w:pPr>
    </w:p>
    <w:p w:rsidR="008B200E" w:rsidRDefault="008B200E" w:rsidP="00D72D5C">
      <w:pPr>
        <w:rPr>
          <w:rFonts w:eastAsia="Times New Roman"/>
          <w:sz w:val="22"/>
          <w:szCs w:val="22"/>
          <w:lang w:val="en-US"/>
        </w:rPr>
      </w:pPr>
    </w:p>
    <w:p w:rsidR="008B200E" w:rsidRDefault="008B200E" w:rsidP="00D72D5C">
      <w:pPr>
        <w:rPr>
          <w:rFonts w:eastAsia="Times New Roman"/>
          <w:sz w:val="22"/>
          <w:szCs w:val="22"/>
          <w:lang w:val="en-US"/>
        </w:rPr>
      </w:pPr>
    </w:p>
    <w:sectPr w:rsidR="008B200E" w:rsidSect="00195A20">
      <w:pgSz w:w="11906" w:h="16838"/>
      <w:pgMar w:top="1134" w:right="1440" w:bottom="24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1DE"/>
    <w:multiLevelType w:val="hybridMultilevel"/>
    <w:tmpl w:val="F724C6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DAD080B"/>
    <w:multiLevelType w:val="hybridMultilevel"/>
    <w:tmpl w:val="8A4AA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7AD7D01"/>
    <w:multiLevelType w:val="hybridMultilevel"/>
    <w:tmpl w:val="B74EB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E2"/>
    <w:rsid w:val="00001399"/>
    <w:rsid w:val="0000457C"/>
    <w:rsid w:val="00013033"/>
    <w:rsid w:val="00015993"/>
    <w:rsid w:val="00021EC5"/>
    <w:rsid w:val="00025CC7"/>
    <w:rsid w:val="00026736"/>
    <w:rsid w:val="00034E80"/>
    <w:rsid w:val="0003731D"/>
    <w:rsid w:val="00040D6C"/>
    <w:rsid w:val="00051C36"/>
    <w:rsid w:val="00051E62"/>
    <w:rsid w:val="000535E2"/>
    <w:rsid w:val="00061EF0"/>
    <w:rsid w:val="00064881"/>
    <w:rsid w:val="0006574C"/>
    <w:rsid w:val="00066E53"/>
    <w:rsid w:val="00072DB5"/>
    <w:rsid w:val="0007437C"/>
    <w:rsid w:val="00090DE7"/>
    <w:rsid w:val="00091B5F"/>
    <w:rsid w:val="000A105A"/>
    <w:rsid w:val="000A1074"/>
    <w:rsid w:val="000A2B5F"/>
    <w:rsid w:val="000A2C2F"/>
    <w:rsid w:val="000A437B"/>
    <w:rsid w:val="000B04F4"/>
    <w:rsid w:val="000B3A8B"/>
    <w:rsid w:val="000B594F"/>
    <w:rsid w:val="000B7E97"/>
    <w:rsid w:val="000C5491"/>
    <w:rsid w:val="000C68A1"/>
    <w:rsid w:val="000D28B0"/>
    <w:rsid w:val="000D6060"/>
    <w:rsid w:val="000D758F"/>
    <w:rsid w:val="000E3400"/>
    <w:rsid w:val="000E4C50"/>
    <w:rsid w:val="000E71CE"/>
    <w:rsid w:val="000F0854"/>
    <w:rsid w:val="000F7B43"/>
    <w:rsid w:val="001001F0"/>
    <w:rsid w:val="00101F36"/>
    <w:rsid w:val="00104CA4"/>
    <w:rsid w:val="0010565C"/>
    <w:rsid w:val="001069CC"/>
    <w:rsid w:val="001278D1"/>
    <w:rsid w:val="00136596"/>
    <w:rsid w:val="00137F34"/>
    <w:rsid w:val="00141C07"/>
    <w:rsid w:val="001437B3"/>
    <w:rsid w:val="00146772"/>
    <w:rsid w:val="00146FE0"/>
    <w:rsid w:val="00147006"/>
    <w:rsid w:val="00161FBD"/>
    <w:rsid w:val="00164E95"/>
    <w:rsid w:val="001752AD"/>
    <w:rsid w:val="001763D6"/>
    <w:rsid w:val="00176F0C"/>
    <w:rsid w:val="00182761"/>
    <w:rsid w:val="00192146"/>
    <w:rsid w:val="0019526A"/>
    <w:rsid w:val="00195A20"/>
    <w:rsid w:val="001973FC"/>
    <w:rsid w:val="001A372A"/>
    <w:rsid w:val="001A56F2"/>
    <w:rsid w:val="001A5AED"/>
    <w:rsid w:val="001A5CD5"/>
    <w:rsid w:val="001B3FEB"/>
    <w:rsid w:val="001B66DC"/>
    <w:rsid w:val="001C2D5A"/>
    <w:rsid w:val="001C4E00"/>
    <w:rsid w:val="001C5270"/>
    <w:rsid w:val="001D7A8C"/>
    <w:rsid w:val="001D7C48"/>
    <w:rsid w:val="001E388E"/>
    <w:rsid w:val="001E491B"/>
    <w:rsid w:val="001E5BB0"/>
    <w:rsid w:val="001F671B"/>
    <w:rsid w:val="00202E7D"/>
    <w:rsid w:val="00205651"/>
    <w:rsid w:val="00214E5E"/>
    <w:rsid w:val="002169EC"/>
    <w:rsid w:val="0021792E"/>
    <w:rsid w:val="002205E4"/>
    <w:rsid w:val="00221FB5"/>
    <w:rsid w:val="00223798"/>
    <w:rsid w:val="00223BB1"/>
    <w:rsid w:val="00224DC7"/>
    <w:rsid w:val="00236F03"/>
    <w:rsid w:val="00243AC4"/>
    <w:rsid w:val="00250346"/>
    <w:rsid w:val="002520FB"/>
    <w:rsid w:val="00254C95"/>
    <w:rsid w:val="0025502A"/>
    <w:rsid w:val="00264B63"/>
    <w:rsid w:val="00277C2C"/>
    <w:rsid w:val="00293E54"/>
    <w:rsid w:val="002A0359"/>
    <w:rsid w:val="002A1F0C"/>
    <w:rsid w:val="002A3BE6"/>
    <w:rsid w:val="002A4B85"/>
    <w:rsid w:val="002B5C54"/>
    <w:rsid w:val="002C130D"/>
    <w:rsid w:val="002E2EF2"/>
    <w:rsid w:val="002E52C8"/>
    <w:rsid w:val="002F5BF3"/>
    <w:rsid w:val="002F7F2A"/>
    <w:rsid w:val="003025F6"/>
    <w:rsid w:val="00302FA3"/>
    <w:rsid w:val="003072CB"/>
    <w:rsid w:val="00311D56"/>
    <w:rsid w:val="0031623B"/>
    <w:rsid w:val="00316CD0"/>
    <w:rsid w:val="00324927"/>
    <w:rsid w:val="0032510C"/>
    <w:rsid w:val="00325A77"/>
    <w:rsid w:val="00325E92"/>
    <w:rsid w:val="00327573"/>
    <w:rsid w:val="00330869"/>
    <w:rsid w:val="00331B9E"/>
    <w:rsid w:val="003336B5"/>
    <w:rsid w:val="00335955"/>
    <w:rsid w:val="00342CEE"/>
    <w:rsid w:val="00342D0C"/>
    <w:rsid w:val="00346FE8"/>
    <w:rsid w:val="00347E36"/>
    <w:rsid w:val="0035466F"/>
    <w:rsid w:val="00355635"/>
    <w:rsid w:val="00360429"/>
    <w:rsid w:val="00367203"/>
    <w:rsid w:val="00370C28"/>
    <w:rsid w:val="00371820"/>
    <w:rsid w:val="003718F6"/>
    <w:rsid w:val="00373369"/>
    <w:rsid w:val="00380193"/>
    <w:rsid w:val="00384F3F"/>
    <w:rsid w:val="00386C3A"/>
    <w:rsid w:val="003934FF"/>
    <w:rsid w:val="00394D55"/>
    <w:rsid w:val="00395769"/>
    <w:rsid w:val="00395B5C"/>
    <w:rsid w:val="003A04F9"/>
    <w:rsid w:val="003A08D2"/>
    <w:rsid w:val="003A1FE9"/>
    <w:rsid w:val="003A3B66"/>
    <w:rsid w:val="003A4529"/>
    <w:rsid w:val="003A53C8"/>
    <w:rsid w:val="003A5F2E"/>
    <w:rsid w:val="003C0DFF"/>
    <w:rsid w:val="003C7621"/>
    <w:rsid w:val="003D09A5"/>
    <w:rsid w:val="003D1393"/>
    <w:rsid w:val="003D3984"/>
    <w:rsid w:val="003F0646"/>
    <w:rsid w:val="003F4541"/>
    <w:rsid w:val="003F4B1D"/>
    <w:rsid w:val="003F6AAD"/>
    <w:rsid w:val="003F6E60"/>
    <w:rsid w:val="00410CF1"/>
    <w:rsid w:val="00412427"/>
    <w:rsid w:val="0041756C"/>
    <w:rsid w:val="00417E5E"/>
    <w:rsid w:val="00420D28"/>
    <w:rsid w:val="00427DCE"/>
    <w:rsid w:val="00434C18"/>
    <w:rsid w:val="00441F38"/>
    <w:rsid w:val="00443C0D"/>
    <w:rsid w:val="0044493B"/>
    <w:rsid w:val="00444FC3"/>
    <w:rsid w:val="00446374"/>
    <w:rsid w:val="00455875"/>
    <w:rsid w:val="00455F11"/>
    <w:rsid w:val="00462FB1"/>
    <w:rsid w:val="00475B00"/>
    <w:rsid w:val="004806BB"/>
    <w:rsid w:val="004905EF"/>
    <w:rsid w:val="004975DC"/>
    <w:rsid w:val="004A1D1E"/>
    <w:rsid w:val="004A4F54"/>
    <w:rsid w:val="004A7B66"/>
    <w:rsid w:val="004A7B9F"/>
    <w:rsid w:val="004B7F27"/>
    <w:rsid w:val="004C429D"/>
    <w:rsid w:val="004C66FE"/>
    <w:rsid w:val="004C6972"/>
    <w:rsid w:val="004E0386"/>
    <w:rsid w:val="004E1327"/>
    <w:rsid w:val="004E4212"/>
    <w:rsid w:val="004E4761"/>
    <w:rsid w:val="004F231D"/>
    <w:rsid w:val="004F3222"/>
    <w:rsid w:val="00500A6A"/>
    <w:rsid w:val="00507C2D"/>
    <w:rsid w:val="00524A85"/>
    <w:rsid w:val="0054126B"/>
    <w:rsid w:val="005412F7"/>
    <w:rsid w:val="005447B5"/>
    <w:rsid w:val="005450A1"/>
    <w:rsid w:val="00550702"/>
    <w:rsid w:val="00551401"/>
    <w:rsid w:val="005524B3"/>
    <w:rsid w:val="00554A60"/>
    <w:rsid w:val="00554AE9"/>
    <w:rsid w:val="00555376"/>
    <w:rsid w:val="0055695D"/>
    <w:rsid w:val="00567038"/>
    <w:rsid w:val="0057448C"/>
    <w:rsid w:val="005760D2"/>
    <w:rsid w:val="00577C96"/>
    <w:rsid w:val="00583141"/>
    <w:rsid w:val="0059084B"/>
    <w:rsid w:val="00595E18"/>
    <w:rsid w:val="00596714"/>
    <w:rsid w:val="005A1B43"/>
    <w:rsid w:val="005A3459"/>
    <w:rsid w:val="005B07BA"/>
    <w:rsid w:val="005B6E74"/>
    <w:rsid w:val="005C20FA"/>
    <w:rsid w:val="005C2B98"/>
    <w:rsid w:val="005C2FFF"/>
    <w:rsid w:val="005C6797"/>
    <w:rsid w:val="005C6F9D"/>
    <w:rsid w:val="005D32D7"/>
    <w:rsid w:val="005D6457"/>
    <w:rsid w:val="005D7185"/>
    <w:rsid w:val="005E5FF6"/>
    <w:rsid w:val="005F1AF2"/>
    <w:rsid w:val="005F32A1"/>
    <w:rsid w:val="005F4053"/>
    <w:rsid w:val="00614BC9"/>
    <w:rsid w:val="00615CBD"/>
    <w:rsid w:val="00616FE2"/>
    <w:rsid w:val="006334AE"/>
    <w:rsid w:val="00641908"/>
    <w:rsid w:val="006423E4"/>
    <w:rsid w:val="00643FC4"/>
    <w:rsid w:val="006471A3"/>
    <w:rsid w:val="0065401A"/>
    <w:rsid w:val="006571E3"/>
    <w:rsid w:val="00661124"/>
    <w:rsid w:val="00661DF7"/>
    <w:rsid w:val="006633F1"/>
    <w:rsid w:val="00663F01"/>
    <w:rsid w:val="00671286"/>
    <w:rsid w:val="00691E49"/>
    <w:rsid w:val="00693DAA"/>
    <w:rsid w:val="00697F81"/>
    <w:rsid w:val="006A2EEC"/>
    <w:rsid w:val="006A4669"/>
    <w:rsid w:val="006A7ACF"/>
    <w:rsid w:val="006B1F1A"/>
    <w:rsid w:val="006B2B40"/>
    <w:rsid w:val="006B5AB0"/>
    <w:rsid w:val="006B7233"/>
    <w:rsid w:val="006C38D0"/>
    <w:rsid w:val="006C6381"/>
    <w:rsid w:val="006D348A"/>
    <w:rsid w:val="006D452B"/>
    <w:rsid w:val="006D58EB"/>
    <w:rsid w:val="006D7D52"/>
    <w:rsid w:val="006F7CCB"/>
    <w:rsid w:val="00700526"/>
    <w:rsid w:val="00700E27"/>
    <w:rsid w:val="00707300"/>
    <w:rsid w:val="00714450"/>
    <w:rsid w:val="00723C65"/>
    <w:rsid w:val="007267F9"/>
    <w:rsid w:val="00730D7C"/>
    <w:rsid w:val="00736118"/>
    <w:rsid w:val="00736979"/>
    <w:rsid w:val="00736BD8"/>
    <w:rsid w:val="00740BDC"/>
    <w:rsid w:val="00741CBC"/>
    <w:rsid w:val="00742F01"/>
    <w:rsid w:val="0074505D"/>
    <w:rsid w:val="00746CF7"/>
    <w:rsid w:val="007525A0"/>
    <w:rsid w:val="00753CFA"/>
    <w:rsid w:val="0075544E"/>
    <w:rsid w:val="00756064"/>
    <w:rsid w:val="00756A62"/>
    <w:rsid w:val="00756BA6"/>
    <w:rsid w:val="00762A02"/>
    <w:rsid w:val="00774D15"/>
    <w:rsid w:val="00775682"/>
    <w:rsid w:val="00776CE4"/>
    <w:rsid w:val="007831C1"/>
    <w:rsid w:val="00783A16"/>
    <w:rsid w:val="00785C0F"/>
    <w:rsid w:val="00790DD9"/>
    <w:rsid w:val="00795EBF"/>
    <w:rsid w:val="007A4ED2"/>
    <w:rsid w:val="007B237B"/>
    <w:rsid w:val="007B79EA"/>
    <w:rsid w:val="007C0C7E"/>
    <w:rsid w:val="007C304A"/>
    <w:rsid w:val="007C3612"/>
    <w:rsid w:val="007C7671"/>
    <w:rsid w:val="007D0A1B"/>
    <w:rsid w:val="007D1851"/>
    <w:rsid w:val="007E3DFD"/>
    <w:rsid w:val="007E4B01"/>
    <w:rsid w:val="007E6723"/>
    <w:rsid w:val="007F45F5"/>
    <w:rsid w:val="007F7648"/>
    <w:rsid w:val="00800616"/>
    <w:rsid w:val="00802FFE"/>
    <w:rsid w:val="00810AFF"/>
    <w:rsid w:val="00814A16"/>
    <w:rsid w:val="00827971"/>
    <w:rsid w:val="0083089F"/>
    <w:rsid w:val="0083187F"/>
    <w:rsid w:val="0083387F"/>
    <w:rsid w:val="00836318"/>
    <w:rsid w:val="00836D27"/>
    <w:rsid w:val="00844626"/>
    <w:rsid w:val="00845B24"/>
    <w:rsid w:val="00846DA1"/>
    <w:rsid w:val="00852A0E"/>
    <w:rsid w:val="00856AE8"/>
    <w:rsid w:val="008611A8"/>
    <w:rsid w:val="00864A6B"/>
    <w:rsid w:val="008704FC"/>
    <w:rsid w:val="00871B6E"/>
    <w:rsid w:val="00874323"/>
    <w:rsid w:val="0088743A"/>
    <w:rsid w:val="008A1AF1"/>
    <w:rsid w:val="008A46DE"/>
    <w:rsid w:val="008A5CC7"/>
    <w:rsid w:val="008B0AF5"/>
    <w:rsid w:val="008B1FB6"/>
    <w:rsid w:val="008B200E"/>
    <w:rsid w:val="008C0125"/>
    <w:rsid w:val="008C4B56"/>
    <w:rsid w:val="008C6BE3"/>
    <w:rsid w:val="008D5AEC"/>
    <w:rsid w:val="008D687C"/>
    <w:rsid w:val="008E3871"/>
    <w:rsid w:val="008F1E3D"/>
    <w:rsid w:val="008F71BF"/>
    <w:rsid w:val="008F7FED"/>
    <w:rsid w:val="009005C6"/>
    <w:rsid w:val="00905F28"/>
    <w:rsid w:val="009064D0"/>
    <w:rsid w:val="0091013E"/>
    <w:rsid w:val="00910CAD"/>
    <w:rsid w:val="00917C38"/>
    <w:rsid w:val="00920EE6"/>
    <w:rsid w:val="00932615"/>
    <w:rsid w:val="00934A56"/>
    <w:rsid w:val="0094163D"/>
    <w:rsid w:val="00942B68"/>
    <w:rsid w:val="00942C75"/>
    <w:rsid w:val="009472CD"/>
    <w:rsid w:val="009564D9"/>
    <w:rsid w:val="00956BF2"/>
    <w:rsid w:val="00957B97"/>
    <w:rsid w:val="009617EF"/>
    <w:rsid w:val="00962AE7"/>
    <w:rsid w:val="00964B64"/>
    <w:rsid w:val="00981713"/>
    <w:rsid w:val="00981BA8"/>
    <w:rsid w:val="009831E2"/>
    <w:rsid w:val="009842A3"/>
    <w:rsid w:val="00986E3B"/>
    <w:rsid w:val="0099408C"/>
    <w:rsid w:val="00994592"/>
    <w:rsid w:val="009974F1"/>
    <w:rsid w:val="009A4F98"/>
    <w:rsid w:val="009A704A"/>
    <w:rsid w:val="009B08A7"/>
    <w:rsid w:val="009B7396"/>
    <w:rsid w:val="009C1CFE"/>
    <w:rsid w:val="009C6A44"/>
    <w:rsid w:val="009D4FAC"/>
    <w:rsid w:val="009E5274"/>
    <w:rsid w:val="009F3378"/>
    <w:rsid w:val="009F6C06"/>
    <w:rsid w:val="009F71EC"/>
    <w:rsid w:val="009F7D65"/>
    <w:rsid w:val="00A036F5"/>
    <w:rsid w:val="00A06458"/>
    <w:rsid w:val="00A109D6"/>
    <w:rsid w:val="00A11BE3"/>
    <w:rsid w:val="00A13375"/>
    <w:rsid w:val="00A14EC8"/>
    <w:rsid w:val="00A15CF8"/>
    <w:rsid w:val="00A16322"/>
    <w:rsid w:val="00A17306"/>
    <w:rsid w:val="00A214F6"/>
    <w:rsid w:val="00A34015"/>
    <w:rsid w:val="00A356E9"/>
    <w:rsid w:val="00A40ABA"/>
    <w:rsid w:val="00A4127A"/>
    <w:rsid w:val="00A42392"/>
    <w:rsid w:val="00A43F2B"/>
    <w:rsid w:val="00A55B96"/>
    <w:rsid w:val="00A605A7"/>
    <w:rsid w:val="00A62808"/>
    <w:rsid w:val="00A66BB9"/>
    <w:rsid w:val="00A97376"/>
    <w:rsid w:val="00AA0212"/>
    <w:rsid w:val="00AA0640"/>
    <w:rsid w:val="00AA45C0"/>
    <w:rsid w:val="00AA5FFF"/>
    <w:rsid w:val="00AA7B1D"/>
    <w:rsid w:val="00AB03A2"/>
    <w:rsid w:val="00AB0D8F"/>
    <w:rsid w:val="00AB1325"/>
    <w:rsid w:val="00AC41C0"/>
    <w:rsid w:val="00AC4389"/>
    <w:rsid w:val="00AC49F6"/>
    <w:rsid w:val="00AD636F"/>
    <w:rsid w:val="00AD7608"/>
    <w:rsid w:val="00AE1558"/>
    <w:rsid w:val="00AE4DE1"/>
    <w:rsid w:val="00AE6653"/>
    <w:rsid w:val="00AE72A3"/>
    <w:rsid w:val="00AF46F2"/>
    <w:rsid w:val="00AF4F55"/>
    <w:rsid w:val="00AF51C1"/>
    <w:rsid w:val="00AF759B"/>
    <w:rsid w:val="00B07255"/>
    <w:rsid w:val="00B078D1"/>
    <w:rsid w:val="00B100D2"/>
    <w:rsid w:val="00B13B19"/>
    <w:rsid w:val="00B16091"/>
    <w:rsid w:val="00B2496F"/>
    <w:rsid w:val="00B30B84"/>
    <w:rsid w:val="00B331B5"/>
    <w:rsid w:val="00B414E3"/>
    <w:rsid w:val="00B42029"/>
    <w:rsid w:val="00B45AAD"/>
    <w:rsid w:val="00B47C50"/>
    <w:rsid w:val="00B51F93"/>
    <w:rsid w:val="00B524E6"/>
    <w:rsid w:val="00B57605"/>
    <w:rsid w:val="00B6021E"/>
    <w:rsid w:val="00B61E02"/>
    <w:rsid w:val="00B6223C"/>
    <w:rsid w:val="00B6571D"/>
    <w:rsid w:val="00B76AB9"/>
    <w:rsid w:val="00B772EF"/>
    <w:rsid w:val="00B80C91"/>
    <w:rsid w:val="00B83845"/>
    <w:rsid w:val="00B8606B"/>
    <w:rsid w:val="00B86FF2"/>
    <w:rsid w:val="00B90142"/>
    <w:rsid w:val="00B90EC0"/>
    <w:rsid w:val="00B9104A"/>
    <w:rsid w:val="00B92A50"/>
    <w:rsid w:val="00B936A4"/>
    <w:rsid w:val="00B940A7"/>
    <w:rsid w:val="00BA6F99"/>
    <w:rsid w:val="00BA730B"/>
    <w:rsid w:val="00BB7750"/>
    <w:rsid w:val="00BC1D39"/>
    <w:rsid w:val="00BC2BAF"/>
    <w:rsid w:val="00BE1655"/>
    <w:rsid w:val="00BE45DB"/>
    <w:rsid w:val="00BE7168"/>
    <w:rsid w:val="00BF72D0"/>
    <w:rsid w:val="00BF7562"/>
    <w:rsid w:val="00C04CF1"/>
    <w:rsid w:val="00C06073"/>
    <w:rsid w:val="00C16F18"/>
    <w:rsid w:val="00C17092"/>
    <w:rsid w:val="00C2017C"/>
    <w:rsid w:val="00C204CD"/>
    <w:rsid w:val="00C20AEC"/>
    <w:rsid w:val="00C2694C"/>
    <w:rsid w:val="00C302B6"/>
    <w:rsid w:val="00C324D1"/>
    <w:rsid w:val="00C45507"/>
    <w:rsid w:val="00C51AF4"/>
    <w:rsid w:val="00C6397F"/>
    <w:rsid w:val="00C65D6A"/>
    <w:rsid w:val="00C74013"/>
    <w:rsid w:val="00C80E9C"/>
    <w:rsid w:val="00C81511"/>
    <w:rsid w:val="00C854B5"/>
    <w:rsid w:val="00C86737"/>
    <w:rsid w:val="00C91E42"/>
    <w:rsid w:val="00CA25E2"/>
    <w:rsid w:val="00CA28BE"/>
    <w:rsid w:val="00CA3E41"/>
    <w:rsid w:val="00CA45D2"/>
    <w:rsid w:val="00CB4751"/>
    <w:rsid w:val="00CB4BC0"/>
    <w:rsid w:val="00CB6139"/>
    <w:rsid w:val="00CD2E04"/>
    <w:rsid w:val="00CD6AEB"/>
    <w:rsid w:val="00CE09C3"/>
    <w:rsid w:val="00CE2231"/>
    <w:rsid w:val="00CE2499"/>
    <w:rsid w:val="00CE3123"/>
    <w:rsid w:val="00CE793C"/>
    <w:rsid w:val="00CF5F60"/>
    <w:rsid w:val="00CF7ED4"/>
    <w:rsid w:val="00D040AE"/>
    <w:rsid w:val="00D042AC"/>
    <w:rsid w:val="00D1027A"/>
    <w:rsid w:val="00D12393"/>
    <w:rsid w:val="00D222DF"/>
    <w:rsid w:val="00D271E6"/>
    <w:rsid w:val="00D27FA4"/>
    <w:rsid w:val="00D31CEA"/>
    <w:rsid w:val="00D3670E"/>
    <w:rsid w:val="00D45163"/>
    <w:rsid w:val="00D47046"/>
    <w:rsid w:val="00D51DB1"/>
    <w:rsid w:val="00D5555F"/>
    <w:rsid w:val="00D61E2D"/>
    <w:rsid w:val="00D647B2"/>
    <w:rsid w:val="00D64A80"/>
    <w:rsid w:val="00D66454"/>
    <w:rsid w:val="00D72D5C"/>
    <w:rsid w:val="00D75ECA"/>
    <w:rsid w:val="00D76865"/>
    <w:rsid w:val="00D777DC"/>
    <w:rsid w:val="00D90276"/>
    <w:rsid w:val="00D917AA"/>
    <w:rsid w:val="00D92D0B"/>
    <w:rsid w:val="00DA7777"/>
    <w:rsid w:val="00DB1454"/>
    <w:rsid w:val="00DB1C2E"/>
    <w:rsid w:val="00DB40C3"/>
    <w:rsid w:val="00DB75E3"/>
    <w:rsid w:val="00DC1600"/>
    <w:rsid w:val="00DC24A4"/>
    <w:rsid w:val="00DC5C6E"/>
    <w:rsid w:val="00DC76A2"/>
    <w:rsid w:val="00DE307B"/>
    <w:rsid w:val="00DE3C0E"/>
    <w:rsid w:val="00DF0292"/>
    <w:rsid w:val="00DF41F9"/>
    <w:rsid w:val="00DF6DFA"/>
    <w:rsid w:val="00E01B51"/>
    <w:rsid w:val="00E1066D"/>
    <w:rsid w:val="00E16126"/>
    <w:rsid w:val="00E22F6A"/>
    <w:rsid w:val="00E264D0"/>
    <w:rsid w:val="00E27406"/>
    <w:rsid w:val="00E40686"/>
    <w:rsid w:val="00E407EB"/>
    <w:rsid w:val="00E55375"/>
    <w:rsid w:val="00E561C1"/>
    <w:rsid w:val="00E63DCC"/>
    <w:rsid w:val="00E666BA"/>
    <w:rsid w:val="00E852D6"/>
    <w:rsid w:val="00E86027"/>
    <w:rsid w:val="00E917AB"/>
    <w:rsid w:val="00E918DA"/>
    <w:rsid w:val="00E95344"/>
    <w:rsid w:val="00E96985"/>
    <w:rsid w:val="00E96A91"/>
    <w:rsid w:val="00EA0BD0"/>
    <w:rsid w:val="00EA4206"/>
    <w:rsid w:val="00EA483E"/>
    <w:rsid w:val="00EB2B59"/>
    <w:rsid w:val="00EB378E"/>
    <w:rsid w:val="00EC116A"/>
    <w:rsid w:val="00EC1B0F"/>
    <w:rsid w:val="00ED09E9"/>
    <w:rsid w:val="00ED1830"/>
    <w:rsid w:val="00ED54EA"/>
    <w:rsid w:val="00EE7C7A"/>
    <w:rsid w:val="00F02E92"/>
    <w:rsid w:val="00F1512B"/>
    <w:rsid w:val="00F15CA1"/>
    <w:rsid w:val="00F165B4"/>
    <w:rsid w:val="00F173E3"/>
    <w:rsid w:val="00F2192D"/>
    <w:rsid w:val="00F236C5"/>
    <w:rsid w:val="00F34DE0"/>
    <w:rsid w:val="00F40CD1"/>
    <w:rsid w:val="00F440AF"/>
    <w:rsid w:val="00F45C2D"/>
    <w:rsid w:val="00F5091D"/>
    <w:rsid w:val="00F55F28"/>
    <w:rsid w:val="00F57F60"/>
    <w:rsid w:val="00F61335"/>
    <w:rsid w:val="00F63724"/>
    <w:rsid w:val="00F63FFA"/>
    <w:rsid w:val="00F726B0"/>
    <w:rsid w:val="00F73D33"/>
    <w:rsid w:val="00F7683C"/>
    <w:rsid w:val="00F77392"/>
    <w:rsid w:val="00F77715"/>
    <w:rsid w:val="00F81271"/>
    <w:rsid w:val="00F854BD"/>
    <w:rsid w:val="00F903A0"/>
    <w:rsid w:val="00F90CF9"/>
    <w:rsid w:val="00F926E9"/>
    <w:rsid w:val="00F94D06"/>
    <w:rsid w:val="00F95C11"/>
    <w:rsid w:val="00FA18B3"/>
    <w:rsid w:val="00FA3A3B"/>
    <w:rsid w:val="00FA60F6"/>
    <w:rsid w:val="00FB3350"/>
    <w:rsid w:val="00FC16CF"/>
    <w:rsid w:val="00FC1AE1"/>
    <w:rsid w:val="00FC2EA4"/>
    <w:rsid w:val="00FC3C71"/>
    <w:rsid w:val="00FD090B"/>
    <w:rsid w:val="00FD11E1"/>
    <w:rsid w:val="00FE1FF8"/>
    <w:rsid w:val="00FE67F8"/>
    <w:rsid w:val="00FF09A3"/>
    <w:rsid w:val="00FF304E"/>
    <w:rsid w:val="00FF5ABF"/>
    <w:rsid w:val="00FF6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58DDD-C576-4938-A2F8-DA1AE359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25E2"/>
    <w:rPr>
      <w:color w:val="0563C1"/>
      <w:u w:val="single"/>
    </w:rPr>
  </w:style>
  <w:style w:type="paragraph" w:styleId="BalloonText">
    <w:name w:val="Balloon Text"/>
    <w:basedOn w:val="Normal"/>
    <w:link w:val="BalloonTextChar"/>
    <w:uiPriority w:val="99"/>
    <w:semiHidden/>
    <w:unhideWhenUsed/>
    <w:rsid w:val="0075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4E"/>
    <w:rPr>
      <w:rFonts w:ascii="Segoe UI" w:hAnsi="Segoe UI" w:cs="Segoe UI"/>
      <w:sz w:val="18"/>
      <w:szCs w:val="18"/>
    </w:rPr>
  </w:style>
  <w:style w:type="paragraph" w:styleId="ListParagraph">
    <w:name w:val="List Paragraph"/>
    <w:basedOn w:val="Normal"/>
    <w:uiPriority w:val="34"/>
    <w:qFormat/>
    <w:rsid w:val="00C81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nhuntly@cam.org.au"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org.au/glenhun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4F38-6178-493D-B493-C99E4B37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huntly/Caulfield Parish Office</dc:creator>
  <cp:keywords/>
  <dc:description/>
  <cp:lastModifiedBy>Glenhuntly/Caulfield Parish Office</cp:lastModifiedBy>
  <cp:revision>9</cp:revision>
  <cp:lastPrinted>2020-02-06T05:16:00Z</cp:lastPrinted>
  <dcterms:created xsi:type="dcterms:W3CDTF">2020-11-13T01:58:00Z</dcterms:created>
  <dcterms:modified xsi:type="dcterms:W3CDTF">2020-11-19T01:21:00Z</dcterms:modified>
</cp:coreProperties>
</file>